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E459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7B4E5D">
        <w:rPr>
          <w:rFonts w:ascii="Calibri" w:eastAsia="Times New Roman" w:hAnsi="Calibri"/>
          <w:color w:val="auto"/>
          <w:sz w:val="24"/>
          <w:szCs w:val="24"/>
        </w:rPr>
        <w:t>PORTARIA NORMATIVA N° 40, DE 23 DE OUTUBRO DE 2015</w:t>
      </w:r>
    </w:p>
    <w:p w14:paraId="2CE7F45D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99658F1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7DF087D" w14:textId="77777777" w:rsidR="007B4E5D" w:rsidRPr="007B4E5D" w:rsidRDefault="007B4E5D" w:rsidP="007B4E5D">
      <w:pPr>
        <w:suppressAutoHyphens/>
        <w:autoSpaceDN w:val="0"/>
        <w:spacing w:after="0" w:line="240" w:lineRule="auto"/>
        <w:ind w:left="453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 xml:space="preserve">Altera a Portaria Normativa n° 33, de 17 de abril de 2015, e dá outras providências. </w:t>
      </w:r>
    </w:p>
    <w:p w14:paraId="425595AD" w14:textId="77777777" w:rsidR="007B4E5D" w:rsidRPr="007B4E5D" w:rsidRDefault="007B4E5D" w:rsidP="007B4E5D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85BE7D6" w14:textId="77777777" w:rsidR="007B4E5D" w:rsidRPr="007B4E5D" w:rsidRDefault="007B4E5D" w:rsidP="007B4E5D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8D9DC5A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 considerando as disposições da Deliberação Plenária n° 22, de 6 de setembro de 2013, alterada pelas Deliberações Plenárias n° 24, de 8 de novembro de 2013, e n° 38, de 9 de outubro de 2014;</w:t>
      </w:r>
    </w:p>
    <w:p w14:paraId="48E739D8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9A2E271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8D5F420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7B4E5D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330338C2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DA528BF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418D8B0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Art. 1° A Portaria Normativa n° 33, de 17 de abril de 2015, passa a vigorar com as seguintes alterações:</w:t>
      </w:r>
    </w:p>
    <w:p w14:paraId="283DC5B6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4D68E90" w14:textId="77777777" w:rsidR="007B4E5D" w:rsidRPr="007B4E5D" w:rsidRDefault="007B4E5D" w:rsidP="007B4E5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“Art. 1° .................................................................................................................</w:t>
      </w:r>
    </w:p>
    <w:p w14:paraId="1628140A" w14:textId="77777777" w:rsidR="007B4E5D" w:rsidRPr="007B4E5D" w:rsidRDefault="007B4E5D" w:rsidP="007B4E5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A95826D" w14:textId="77777777" w:rsidR="007B4E5D" w:rsidRPr="007B4E5D" w:rsidRDefault="007B4E5D" w:rsidP="007B4E5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Parágrafo único. As substituições de que trata este artigo, a serem feitas por atos de designação do Gerente Geral depois de autorizadas pelo presidente do CAU/BR, serão sempre exercidas cumulativamente com o desempenho do emprego de provimento efetivo originário.”</w:t>
      </w:r>
    </w:p>
    <w:p w14:paraId="74B94B50" w14:textId="77777777" w:rsidR="007B4E5D" w:rsidRPr="007B4E5D" w:rsidRDefault="007B4E5D" w:rsidP="007B4E5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38B335A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Art. 2° Esta Portaria Normativa entra em vigor nesta data.</w:t>
      </w:r>
    </w:p>
    <w:p w14:paraId="0E3DBDC5" w14:textId="77777777" w:rsidR="007B4E5D" w:rsidRPr="007B4E5D" w:rsidRDefault="007B4E5D" w:rsidP="007B4E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1A5D946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Brasília, 23 de outubro de 2015.</w:t>
      </w:r>
    </w:p>
    <w:p w14:paraId="028D40CE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FFBC160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83675F6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C585979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7B4E5D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446D6194" w14:textId="77777777" w:rsidR="007B4E5D" w:rsidRPr="007B4E5D" w:rsidRDefault="007B4E5D" w:rsidP="007B4E5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7B4E5D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334556D0" w14:textId="77777777" w:rsidR="007B4E5D" w:rsidRPr="007B4E5D" w:rsidRDefault="007B4E5D" w:rsidP="007B4E5D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31FD97D3" w14:textId="279639EC" w:rsidR="001F1C41" w:rsidRPr="007B4E5D" w:rsidRDefault="001F1C41" w:rsidP="007B4E5D"/>
    <w:sectPr w:rsidR="001F1C41" w:rsidRPr="007B4E5D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F19A" w14:textId="77777777" w:rsidR="007F286F" w:rsidRDefault="007F286F" w:rsidP="00EE0A57">
      <w:pPr>
        <w:spacing w:after="0" w:line="240" w:lineRule="auto"/>
      </w:pPr>
      <w:r>
        <w:separator/>
      </w:r>
    </w:p>
  </w:endnote>
  <w:endnote w:type="continuationSeparator" w:id="0">
    <w:p w14:paraId="7F1F989E" w14:textId="77777777" w:rsidR="007F286F" w:rsidRDefault="007F286F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7F286F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614" w14:textId="77777777" w:rsidR="007F286F" w:rsidRDefault="007F286F" w:rsidP="00EE0A57">
      <w:pPr>
        <w:spacing w:after="0" w:line="240" w:lineRule="auto"/>
      </w:pPr>
      <w:r>
        <w:separator/>
      </w:r>
    </w:p>
  </w:footnote>
  <w:footnote w:type="continuationSeparator" w:id="0">
    <w:p w14:paraId="7B0C5BF8" w14:textId="77777777" w:rsidR="007F286F" w:rsidRDefault="007F286F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7F286F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1B9C3-C3AE-450E-82F0-356448A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37:00Z</cp:lastPrinted>
  <dcterms:created xsi:type="dcterms:W3CDTF">2022-02-02T13:49:00Z</dcterms:created>
  <dcterms:modified xsi:type="dcterms:W3CDTF">2022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